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5B923DA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EndPr/>
                    <w:sdtContent>
                      <w:sdt>
                        <w:sdtPr>
                          <w:id w:val="-280416008"/>
                          <w:placeholder>
                            <w:docPart w:val="30DD2E91FA6D428DAA6C76366EE9DCF5"/>
                          </w:placeholder>
                        </w:sdtPr>
                        <w:sdtEndPr/>
                        <w:sdtContent>
                          <w:sdt>
                            <w:sdtPr>
                              <w:id w:val="9802140"/>
                              <w:placeholder>
                                <w:docPart w:val="9D9DA3201D5F41708CA4B860C94135DE"/>
                              </w:placeholder>
                            </w:sdtPr>
                            <w:sdtEndPr/>
                            <w:sdtContent>
                              <w:sdt>
                                <w:sdtPr>
                                  <w:id w:val="220951106"/>
                                  <w:placeholder>
                                    <w:docPart w:val="A8A992FE4D1D4E0BA3633258033C314A"/>
                                  </w:placeholder>
                                </w:sdtPr>
                                <w:sdtEndPr/>
                                <w:sdtContent>
                                  <w:sdt>
                                    <w:sdtPr>
                                      <w:id w:val="1955199201"/>
                                      <w:placeholder>
                                        <w:docPart w:val="3230A096D0E642C8A16F756B272FA84D"/>
                                      </w:placeholder>
                                    </w:sdtPr>
                                    <w:sdtEndPr/>
                                    <w:sdtContent>
                                      <w:sdt>
                                        <w:sdtPr>
                                          <w:id w:val="-1593463837"/>
                                          <w:placeholder>
                                            <w:docPart w:val="7A8D69E921D64564A0231A68B439EDE6"/>
                                          </w:placeholder>
                                        </w:sdtPr>
                                        <w:sdtEndPr/>
                                        <w:sdtContent>
                                          <w:sdt>
                                            <w:sdtPr>
                                              <w:id w:val="-1305088636"/>
                                              <w:placeholder>
                                                <w:docPart w:val="D4806BE5E9244979B1E93FA7D161C67B"/>
                                              </w:placeholder>
                                            </w:sdtPr>
                                            <w:sdtContent>
                                              <w:sdt>
                                                <w:sdtPr>
                                                  <w:id w:val="1367804666"/>
                                                  <w:placeholder>
                                                    <w:docPart w:val="0B615BEA43BA467482AE7C6E0D088024"/>
                                                  </w:placeholder>
                                                </w:sdtPr>
                                                <w:sdtContent>
                                                  <w:sdt>
                                                    <w:sdtPr>
                                                      <w:id w:val="176785354"/>
                                                      <w:placeholder>
                                                        <w:docPart w:val="01DC97D57425488B9F049DD503DFC685"/>
                                                      </w:placeholder>
                                                    </w:sdtPr>
                                                    <w:sdtContent>
                                                      <w:r w:rsidR="00416267" w:rsidRPr="00416267">
                                                        <w:t>TRCA Albion Hills Field Centre</w:t>
                                                      </w:r>
                                                    </w:sdtContent>
                                                  </w:sdt>
                                                </w:sdtContent>
                                              </w:sdt>
                                            </w:sdtContent>
                                          </w:sdt>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9F65C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E993" w14:textId="77777777" w:rsidR="009F65CD" w:rsidRDefault="009F65CD">
      <w:r>
        <w:separator/>
      </w:r>
    </w:p>
  </w:endnote>
  <w:endnote w:type="continuationSeparator" w:id="0">
    <w:p w14:paraId="4C0A170F" w14:textId="77777777" w:rsidR="009F65CD" w:rsidRDefault="009F65CD">
      <w:r>
        <w:continuationSeparator/>
      </w:r>
    </w:p>
  </w:endnote>
  <w:endnote w:type="continuationNotice" w:id="1">
    <w:p w14:paraId="7B14A4DD" w14:textId="77777777" w:rsidR="009F65CD" w:rsidRDefault="009F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3C4B" w14:textId="77777777" w:rsidR="009F65CD" w:rsidRDefault="009F65CD">
      <w:r>
        <w:separator/>
      </w:r>
    </w:p>
  </w:footnote>
  <w:footnote w:type="continuationSeparator" w:id="0">
    <w:p w14:paraId="6124C881" w14:textId="77777777" w:rsidR="009F65CD" w:rsidRDefault="009F65CD">
      <w:r>
        <w:continuationSeparator/>
      </w:r>
    </w:p>
  </w:footnote>
  <w:footnote w:type="continuationNotice" w:id="1">
    <w:p w14:paraId="67544E16" w14:textId="77777777" w:rsidR="009F65CD" w:rsidRDefault="009F6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425"/>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333A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52863"/>
    <w:rsid w:val="00257B50"/>
    <w:rsid w:val="002637FD"/>
    <w:rsid w:val="00264EC2"/>
    <w:rsid w:val="00271C0E"/>
    <w:rsid w:val="002826BB"/>
    <w:rsid w:val="00283176"/>
    <w:rsid w:val="002A27F7"/>
    <w:rsid w:val="002A7300"/>
    <w:rsid w:val="002B2132"/>
    <w:rsid w:val="002C03F9"/>
    <w:rsid w:val="002C5E24"/>
    <w:rsid w:val="002C7679"/>
    <w:rsid w:val="002D6BCD"/>
    <w:rsid w:val="003063CE"/>
    <w:rsid w:val="00312D47"/>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5D9B"/>
    <w:rsid w:val="003E6E3D"/>
    <w:rsid w:val="003F1812"/>
    <w:rsid w:val="0040358B"/>
    <w:rsid w:val="00412DB7"/>
    <w:rsid w:val="00415830"/>
    <w:rsid w:val="00416267"/>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1530"/>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753D4"/>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36C50"/>
    <w:rsid w:val="00946C4F"/>
    <w:rsid w:val="00954A24"/>
    <w:rsid w:val="00955D67"/>
    <w:rsid w:val="0095733B"/>
    <w:rsid w:val="00964E52"/>
    <w:rsid w:val="009841A1"/>
    <w:rsid w:val="009B7DEA"/>
    <w:rsid w:val="009C2294"/>
    <w:rsid w:val="009C6D6A"/>
    <w:rsid w:val="009C722D"/>
    <w:rsid w:val="009D4A4C"/>
    <w:rsid w:val="009E112A"/>
    <w:rsid w:val="009E300A"/>
    <w:rsid w:val="009E4AA9"/>
    <w:rsid w:val="009E666F"/>
    <w:rsid w:val="009F65CD"/>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6503"/>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2C99"/>
    <w:rsid w:val="00BF538E"/>
    <w:rsid w:val="00BF695B"/>
    <w:rsid w:val="00BF6C60"/>
    <w:rsid w:val="00C006DB"/>
    <w:rsid w:val="00C10181"/>
    <w:rsid w:val="00C12827"/>
    <w:rsid w:val="00C66934"/>
    <w:rsid w:val="00C72209"/>
    <w:rsid w:val="00C72737"/>
    <w:rsid w:val="00C860D7"/>
    <w:rsid w:val="00C91531"/>
    <w:rsid w:val="00C94125"/>
    <w:rsid w:val="00C9724F"/>
    <w:rsid w:val="00C97D6D"/>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135"/>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000000" w:rsidRDefault="004268B2" w:rsidP="004268B2">
          <w:pPr>
            <w:pStyle w:val="7A8D69E921D64564A0231A68B439EDE6"/>
          </w:pPr>
          <w:r w:rsidRPr="009A3357">
            <w:rPr>
              <w:rStyle w:val="PlaceholderText"/>
            </w:rPr>
            <w:t>Click or tap here to enter text.</w:t>
          </w:r>
        </w:p>
      </w:docPartBody>
    </w:docPart>
    <w:docPart>
      <w:docPartPr>
        <w:name w:val="D4806BE5E9244979B1E93FA7D161C67B"/>
        <w:category>
          <w:name w:val="General"/>
          <w:gallery w:val="placeholder"/>
        </w:category>
        <w:types>
          <w:type w:val="bbPlcHdr"/>
        </w:types>
        <w:behaviors>
          <w:behavior w:val="content"/>
        </w:behaviors>
        <w:guid w:val="{23CB69B9-BB21-4214-BD31-05DD69FAA757}"/>
      </w:docPartPr>
      <w:docPartBody>
        <w:p w:rsidR="00000000" w:rsidRDefault="004268B2" w:rsidP="004268B2">
          <w:pPr>
            <w:pStyle w:val="D4806BE5E9244979B1E93FA7D161C67B"/>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B615BEA43BA467482AE7C6E0D088024"/>
        <w:category>
          <w:name w:val="General"/>
          <w:gallery w:val="placeholder"/>
        </w:category>
        <w:types>
          <w:type w:val="bbPlcHdr"/>
        </w:types>
        <w:behaviors>
          <w:behavior w:val="content"/>
        </w:behaviors>
        <w:guid w:val="{EB9E645F-6742-4E4D-A072-5B243F9F130B}"/>
      </w:docPartPr>
      <w:docPartBody>
        <w:p w:rsidR="00000000" w:rsidRDefault="004268B2" w:rsidP="004268B2">
          <w:pPr>
            <w:pStyle w:val="0B615BEA43BA467482AE7C6E0D088024"/>
          </w:pPr>
          <w:r w:rsidRPr="009A3357">
            <w:rPr>
              <w:rStyle w:val="PlaceholderText"/>
            </w:rPr>
            <w:t>Click or tap here to enter text.</w:t>
          </w:r>
        </w:p>
      </w:docPartBody>
    </w:docPart>
    <w:docPart>
      <w:docPartPr>
        <w:name w:val="01DC97D57425488B9F049DD503DFC685"/>
        <w:category>
          <w:name w:val="General"/>
          <w:gallery w:val="placeholder"/>
        </w:category>
        <w:types>
          <w:type w:val="bbPlcHdr"/>
        </w:types>
        <w:behaviors>
          <w:behavior w:val="content"/>
        </w:behaviors>
        <w:guid w:val="{2BB92FA0-D952-4DE2-90EB-0E7F52DCD177}"/>
      </w:docPartPr>
      <w:docPartBody>
        <w:p w:rsidR="00000000" w:rsidRDefault="004268B2" w:rsidP="004268B2">
          <w:pPr>
            <w:pStyle w:val="01DC97D57425488B9F049DD503DFC685"/>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4510D"/>
    <w:rsid w:val="003A284F"/>
    <w:rsid w:val="004268B2"/>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 w:type="paragraph" w:customStyle="1" w:styleId="08A251975DAA4001ADDBDD4F16DEBD52">
    <w:name w:val="08A251975DAA4001ADDBDD4F16DEBD52"/>
    <w:rsid w:val="004268B2"/>
    <w:rPr>
      <w:kern w:val="2"/>
      <w:lang w:val="en-CA" w:eastAsia="en-CA"/>
      <w14:ligatures w14:val="standardContextual"/>
    </w:rPr>
  </w:style>
  <w:style w:type="paragraph" w:customStyle="1" w:styleId="37032883863E429CB73B73CA19A06831">
    <w:name w:val="37032883863E429CB73B73CA19A06831"/>
    <w:rsid w:val="004268B2"/>
    <w:rPr>
      <w:kern w:val="2"/>
      <w:lang w:val="en-CA" w:eastAsia="en-CA"/>
      <w14:ligatures w14:val="standardContextual"/>
    </w:rPr>
  </w:style>
  <w:style w:type="paragraph" w:customStyle="1" w:styleId="D4806BE5E9244979B1E93FA7D161C67B">
    <w:name w:val="D4806BE5E9244979B1E93FA7D161C67B"/>
    <w:rsid w:val="004268B2"/>
    <w:rPr>
      <w:kern w:val="2"/>
      <w:lang w:val="en-CA" w:eastAsia="en-CA"/>
      <w14:ligatures w14:val="standardContextual"/>
    </w:rPr>
  </w:style>
  <w:style w:type="paragraph" w:customStyle="1" w:styleId="0B615BEA43BA467482AE7C6E0D088024">
    <w:name w:val="0B615BEA43BA467482AE7C6E0D088024"/>
    <w:rsid w:val="004268B2"/>
    <w:rPr>
      <w:kern w:val="2"/>
      <w:lang w:val="en-CA" w:eastAsia="en-CA"/>
      <w14:ligatures w14:val="standardContextual"/>
    </w:rPr>
  </w:style>
  <w:style w:type="paragraph" w:customStyle="1" w:styleId="01DC97D57425488B9F049DD503DFC685">
    <w:name w:val="01DC97D57425488B9F049DD503DFC685"/>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6</Words>
  <Characters>3972</Characters>
  <Application>Microsoft Office Word</Application>
  <DocSecurity>0</DocSecurity>
  <Lines>90</Lines>
  <Paragraphs>61</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31:00Z</dcterms:created>
  <dcterms:modified xsi:type="dcterms:W3CDTF">2024-01-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